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D156D" w14:textId="77777777" w:rsidR="00A1532C" w:rsidRDefault="00A1532C" w:rsidP="001B4B32">
      <w:pPr>
        <w:tabs>
          <w:tab w:val="left" w:pos="5529"/>
        </w:tabs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ACAE9F5" w14:textId="02CB0AD2" w:rsidR="001B4B32" w:rsidRPr="001B4B32" w:rsidRDefault="00A1532C" w:rsidP="001B4B32">
      <w:pPr>
        <w:tabs>
          <w:tab w:val="left" w:pos="5529"/>
        </w:tabs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noProof/>
          <w:sz w:val="20"/>
          <w:szCs w:val="20"/>
        </w:rPr>
        <w:drawing>
          <wp:inline distT="0" distB="0" distL="0" distR="0" wp14:anchorId="26652522" wp14:editId="114E4573">
            <wp:extent cx="4876800" cy="9753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_logoSite_Rectangle_Jaune vif-16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8E2" w14:textId="11845909" w:rsidR="00F61B2A" w:rsidRDefault="0021162E" w:rsidP="00F61B2A">
      <w:pPr>
        <w:tabs>
          <w:tab w:val="left" w:pos="5529"/>
        </w:tabs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>Les tenues</w:t>
      </w:r>
      <w:r w:rsidR="001B4B32">
        <w:rPr>
          <w:rFonts w:ascii="Century Gothic" w:hAnsi="Century Gothic" w:cs="Times New Roman"/>
          <w:b/>
          <w:sz w:val="36"/>
          <w:szCs w:val="36"/>
        </w:rPr>
        <w:t xml:space="preserve"> </w:t>
      </w:r>
      <w:r>
        <w:rPr>
          <w:rFonts w:ascii="Century Gothic" w:hAnsi="Century Gothic" w:cs="Times New Roman"/>
          <w:b/>
          <w:sz w:val="36"/>
          <w:szCs w:val="36"/>
        </w:rPr>
        <w:t xml:space="preserve">préconisées </w:t>
      </w:r>
      <w:r w:rsidR="00981B56" w:rsidRPr="00981B56">
        <w:rPr>
          <w:rFonts w:ascii="Century Gothic" w:hAnsi="Century Gothic" w:cs="Times New Roman"/>
          <w:sz w:val="36"/>
          <w:szCs w:val="36"/>
        </w:rPr>
        <w:t>Saison 20</w:t>
      </w:r>
      <w:r w:rsidR="00E6614C">
        <w:rPr>
          <w:rFonts w:ascii="Century Gothic" w:hAnsi="Century Gothic" w:cs="Times New Roman"/>
          <w:sz w:val="36"/>
          <w:szCs w:val="36"/>
        </w:rPr>
        <w:t>2</w:t>
      </w:r>
      <w:r w:rsidR="00C4695B">
        <w:rPr>
          <w:rFonts w:ascii="Century Gothic" w:hAnsi="Century Gothic" w:cs="Times New Roman"/>
          <w:sz w:val="36"/>
          <w:szCs w:val="36"/>
        </w:rPr>
        <w:t>6</w:t>
      </w:r>
      <w:r w:rsidR="00981B56" w:rsidRPr="00981B56">
        <w:rPr>
          <w:rFonts w:ascii="Century Gothic" w:hAnsi="Century Gothic" w:cs="Times New Roman"/>
          <w:sz w:val="36"/>
          <w:szCs w:val="36"/>
        </w:rPr>
        <w:t>-</w:t>
      </w:r>
      <w:r w:rsidR="00D72778">
        <w:rPr>
          <w:rFonts w:ascii="Century Gothic" w:hAnsi="Century Gothic" w:cs="Times New Roman"/>
          <w:sz w:val="36"/>
          <w:szCs w:val="36"/>
        </w:rPr>
        <w:t>202</w:t>
      </w:r>
      <w:r w:rsidR="00C4695B">
        <w:rPr>
          <w:rFonts w:ascii="Century Gothic" w:hAnsi="Century Gothic" w:cs="Times New Roman"/>
          <w:sz w:val="36"/>
          <w:szCs w:val="36"/>
        </w:rPr>
        <w:t>7</w:t>
      </w:r>
    </w:p>
    <w:p w14:paraId="140E66E4" w14:textId="77777777" w:rsidR="00F61B2A" w:rsidRDefault="00F61B2A" w:rsidP="00F61B2A">
      <w:pPr>
        <w:tabs>
          <w:tab w:val="left" w:pos="5529"/>
        </w:tabs>
        <w:rPr>
          <w:rFonts w:ascii="Century Gothic" w:hAnsi="Century Gothic" w:cs="Times New Roman"/>
          <w:b/>
          <w:sz w:val="36"/>
          <w:szCs w:val="36"/>
        </w:rPr>
      </w:pPr>
    </w:p>
    <w:p w14:paraId="6EBCEF52" w14:textId="6F76E278" w:rsidR="00F61B2A" w:rsidRPr="00F61B2A" w:rsidRDefault="00F61B2A" w:rsidP="00F61B2A">
      <w:pPr>
        <w:tabs>
          <w:tab w:val="left" w:pos="5529"/>
        </w:tabs>
        <w:rPr>
          <w:rFonts w:ascii="Century Gothic" w:hAnsi="Century Gothic" w:cs="Times New Roman"/>
          <w:b/>
          <w:sz w:val="22"/>
          <w:szCs w:val="22"/>
          <w:u w:val="single"/>
        </w:rPr>
      </w:pPr>
      <w:r w:rsidRPr="00F61B2A">
        <w:rPr>
          <w:rFonts w:ascii="Century Gothic" w:hAnsi="Century Gothic" w:cs="Times New Roman"/>
          <w:b/>
          <w:sz w:val="22"/>
          <w:szCs w:val="22"/>
          <w:u w:val="single"/>
        </w:rPr>
        <w:t xml:space="preserve">Les tenues en </w:t>
      </w:r>
      <w:r>
        <w:rPr>
          <w:rFonts w:ascii="Century Gothic" w:hAnsi="Century Gothic" w:cs="Times New Roman"/>
          <w:b/>
          <w:sz w:val="22"/>
          <w:szCs w:val="22"/>
          <w:u w:val="single"/>
        </w:rPr>
        <w:t>pa</w:t>
      </w:r>
      <w:bookmarkStart w:id="0" w:name="_GoBack"/>
      <w:bookmarkEnd w:id="0"/>
      <w:r>
        <w:rPr>
          <w:rFonts w:ascii="Century Gothic" w:hAnsi="Century Gothic" w:cs="Times New Roman"/>
          <w:b/>
          <w:sz w:val="22"/>
          <w:szCs w:val="22"/>
          <w:u w:val="single"/>
        </w:rPr>
        <w:t>rent/</w:t>
      </w:r>
      <w:proofErr w:type="spellStart"/>
      <w:r>
        <w:rPr>
          <w:rFonts w:ascii="Century Gothic" w:hAnsi="Century Gothic" w:cs="Times New Roman"/>
          <w:b/>
          <w:sz w:val="22"/>
          <w:szCs w:val="22"/>
          <w:u w:val="single"/>
        </w:rPr>
        <w:t>enfan</w:t>
      </w:r>
      <w:r w:rsidRPr="00F61B2A">
        <w:rPr>
          <w:rFonts w:ascii="Century Gothic" w:hAnsi="Century Gothic" w:cs="Times New Roman"/>
          <w:b/>
          <w:sz w:val="22"/>
          <w:szCs w:val="22"/>
          <w:u w:val="single"/>
        </w:rPr>
        <w:t>l</w:t>
      </w:r>
      <w:proofErr w:type="spellEnd"/>
      <w:r w:rsidRPr="00F61B2A">
        <w:rPr>
          <w:rFonts w:ascii="Century Gothic" w:hAnsi="Century Gothic" w:cs="Times New Roman"/>
          <w:b/>
          <w:sz w:val="22"/>
          <w:szCs w:val="22"/>
          <w:u w:val="single"/>
        </w:rPr>
        <w:t> :</w:t>
      </w:r>
    </w:p>
    <w:p w14:paraId="078E075B" w14:textId="2B5E8867" w:rsidR="00F61B2A" w:rsidRPr="00F61B2A" w:rsidRDefault="00F61B2A" w:rsidP="00F61B2A">
      <w:pPr>
        <w:pStyle w:val="Paragraphedeliste"/>
        <w:numPr>
          <w:ilvl w:val="0"/>
          <w:numId w:val="6"/>
        </w:numPr>
        <w:tabs>
          <w:tab w:val="left" w:pos="5529"/>
        </w:tabs>
        <w:rPr>
          <w:rFonts w:ascii="Century Gothic" w:hAnsi="Century Gothic" w:cs="Times New Roman"/>
          <w:sz w:val="22"/>
          <w:szCs w:val="22"/>
        </w:rPr>
      </w:pPr>
      <w:r w:rsidRPr="00F61B2A">
        <w:rPr>
          <w:rFonts w:ascii="Century Gothic" w:hAnsi="Century Gothic" w:cs="Times New Roman"/>
          <w:sz w:val="22"/>
          <w:szCs w:val="22"/>
        </w:rPr>
        <w:t>tenue au choix, sh</w:t>
      </w:r>
      <w:r>
        <w:rPr>
          <w:rFonts w:ascii="Century Gothic" w:hAnsi="Century Gothic" w:cs="Times New Roman"/>
          <w:sz w:val="22"/>
          <w:szCs w:val="22"/>
        </w:rPr>
        <w:t xml:space="preserve">ort ou </w:t>
      </w:r>
      <w:proofErr w:type="spellStart"/>
      <w:r>
        <w:rPr>
          <w:rFonts w:ascii="Century Gothic" w:hAnsi="Century Gothic" w:cs="Times New Roman"/>
          <w:sz w:val="22"/>
          <w:szCs w:val="22"/>
        </w:rPr>
        <w:t>legging</w:t>
      </w:r>
      <w:proofErr w:type="spellEnd"/>
      <w:r>
        <w:rPr>
          <w:rFonts w:ascii="Century Gothic" w:hAnsi="Century Gothic" w:cs="Times New Roman"/>
          <w:sz w:val="22"/>
          <w:szCs w:val="22"/>
        </w:rPr>
        <w:t>, tee-shirt pour ê</w:t>
      </w:r>
      <w:r w:rsidRPr="00F61B2A">
        <w:rPr>
          <w:rFonts w:ascii="Century Gothic" w:hAnsi="Century Gothic" w:cs="Times New Roman"/>
          <w:sz w:val="22"/>
          <w:szCs w:val="22"/>
        </w:rPr>
        <w:t>tre à l’aise</w:t>
      </w:r>
    </w:p>
    <w:p w14:paraId="79372474" w14:textId="77777777" w:rsidR="00F61B2A" w:rsidRPr="00F61B2A" w:rsidRDefault="00F61B2A" w:rsidP="00F61B2A">
      <w:pPr>
        <w:tabs>
          <w:tab w:val="left" w:pos="5529"/>
        </w:tabs>
        <w:rPr>
          <w:rFonts w:ascii="Century Gothic" w:hAnsi="Century Gothic" w:cs="Times New Roman"/>
          <w:sz w:val="22"/>
          <w:szCs w:val="22"/>
        </w:rPr>
      </w:pPr>
    </w:p>
    <w:p w14:paraId="41E6C69B" w14:textId="10114AC4" w:rsidR="00F61B2A" w:rsidRPr="00F61B2A" w:rsidRDefault="00F61B2A" w:rsidP="00F61B2A">
      <w:pPr>
        <w:tabs>
          <w:tab w:val="left" w:pos="5529"/>
        </w:tabs>
        <w:rPr>
          <w:rFonts w:ascii="Century Gothic" w:hAnsi="Century Gothic" w:cs="Times New Roman"/>
          <w:b/>
          <w:sz w:val="22"/>
          <w:szCs w:val="22"/>
          <w:u w:val="single"/>
        </w:rPr>
      </w:pPr>
      <w:r w:rsidRPr="00F61B2A">
        <w:rPr>
          <w:rFonts w:ascii="Century Gothic" w:hAnsi="Century Gothic" w:cs="Times New Roman"/>
          <w:b/>
          <w:sz w:val="22"/>
          <w:szCs w:val="22"/>
          <w:u w:val="single"/>
        </w:rPr>
        <w:t>Les tenues en Eveil :</w:t>
      </w:r>
    </w:p>
    <w:p w14:paraId="44A84B76" w14:textId="77777777" w:rsidR="00F61B2A" w:rsidRPr="00D8152A" w:rsidRDefault="00F61B2A" w:rsidP="00F61B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 w:rsidRPr="00B31057">
        <w:rPr>
          <w:rFonts w:ascii="Century Gothic" w:hAnsi="Century Gothic" w:cs="Times New Roman"/>
          <w:b/>
          <w:sz w:val="20"/>
          <w:szCs w:val="20"/>
        </w:rPr>
        <w:t>Cheveux attachés</w:t>
      </w:r>
      <w:r w:rsidRPr="00D8152A">
        <w:rPr>
          <w:rFonts w:ascii="Century Gothic" w:hAnsi="Century Gothic" w:cs="Times New Roman"/>
          <w:sz w:val="20"/>
          <w:szCs w:val="20"/>
        </w:rPr>
        <w:t>, chignon si possible</w:t>
      </w:r>
    </w:p>
    <w:p w14:paraId="0763B9EC" w14:textId="77777777" w:rsidR="00F61B2A" w:rsidRDefault="00F61B2A" w:rsidP="00F61B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 w:rsidRPr="00D8152A">
        <w:rPr>
          <w:rFonts w:ascii="Century Gothic" w:hAnsi="Century Gothic" w:cs="Times New Roman"/>
          <w:sz w:val="20"/>
          <w:szCs w:val="20"/>
        </w:rPr>
        <w:t>Si cheveux courts,  Bandeau dans les cheveux</w:t>
      </w:r>
    </w:p>
    <w:p w14:paraId="17E05439" w14:textId="77777777" w:rsidR="00F61B2A" w:rsidRDefault="00F61B2A" w:rsidP="00F61B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 w:rsidRPr="00D8152A">
        <w:rPr>
          <w:rFonts w:ascii="Century Gothic" w:hAnsi="Century Gothic" w:cs="Times New Roman"/>
          <w:sz w:val="20"/>
          <w:szCs w:val="20"/>
        </w:rPr>
        <w:t>Collants rose pâle</w:t>
      </w:r>
    </w:p>
    <w:p w14:paraId="140BDF1C" w14:textId="77777777" w:rsidR="00F61B2A" w:rsidRDefault="00F61B2A" w:rsidP="00F61B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 w:rsidRPr="00D8152A">
        <w:rPr>
          <w:rFonts w:ascii="Century Gothic" w:hAnsi="Century Gothic" w:cs="Times New Roman"/>
          <w:sz w:val="20"/>
          <w:szCs w:val="20"/>
        </w:rPr>
        <w:t>Chaussons souples rose ou saumon</w:t>
      </w:r>
    </w:p>
    <w:p w14:paraId="267AE4D4" w14:textId="77777777" w:rsidR="00F61B2A" w:rsidRPr="00D8152A" w:rsidRDefault="00F61B2A" w:rsidP="00F61B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ache cœur en option pour l’hiver</w:t>
      </w:r>
    </w:p>
    <w:p w14:paraId="1068433B" w14:textId="77777777" w:rsidR="00F61B2A" w:rsidRDefault="00F61B2A" w:rsidP="00F61B2A">
      <w:pPr>
        <w:tabs>
          <w:tab w:val="left" w:pos="5529"/>
        </w:tabs>
        <w:rPr>
          <w:rFonts w:ascii="Century Gothic" w:hAnsi="Century Gothic" w:cs="Times New Roman"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7335"/>
      </w:tblGrid>
      <w:tr w:rsidR="00F61B2A" w14:paraId="76D75D35" w14:textId="77777777" w:rsidTr="00D4082B">
        <w:tc>
          <w:tcPr>
            <w:tcW w:w="1809" w:type="dxa"/>
            <w:vAlign w:val="center"/>
          </w:tcPr>
          <w:p w14:paraId="1A73EA75" w14:textId="77777777" w:rsidR="00F61B2A" w:rsidRPr="00D8152A" w:rsidRDefault="00F61B2A" w:rsidP="00D4082B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8152A">
              <w:rPr>
                <w:rFonts w:ascii="Century Gothic" w:hAnsi="Century Gothic" w:cs="Times New Roman"/>
                <w:b/>
                <w:sz w:val="20"/>
                <w:szCs w:val="20"/>
              </w:rPr>
              <w:t>Eveil</w:t>
            </w:r>
          </w:p>
        </w:tc>
        <w:tc>
          <w:tcPr>
            <w:tcW w:w="1276" w:type="dxa"/>
            <w:vAlign w:val="center"/>
          </w:tcPr>
          <w:p w14:paraId="6BF65894" w14:textId="77777777" w:rsidR="00F61B2A" w:rsidRDefault="00F61B2A" w:rsidP="00D4082B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OSE</w:t>
            </w:r>
          </w:p>
        </w:tc>
        <w:tc>
          <w:tcPr>
            <w:tcW w:w="7335" w:type="dxa"/>
            <w:vAlign w:val="center"/>
          </w:tcPr>
          <w:p w14:paraId="64B109F1" w14:textId="77777777" w:rsidR="00F61B2A" w:rsidRDefault="00F61B2A" w:rsidP="00D4082B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Justaucorps de danse ROSE, j</w:t>
            </w:r>
            <w:r w:rsidRPr="0021162E">
              <w:rPr>
                <w:rFonts w:ascii="Century Gothic" w:hAnsi="Century Gothic" w:cs="Times New Roman"/>
                <w:sz w:val="20"/>
                <w:szCs w:val="20"/>
              </w:rPr>
              <w:t xml:space="preserve">upette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détachable assortie </w:t>
            </w:r>
            <w:r w:rsidRPr="0021162E">
              <w:rPr>
                <w:rFonts w:ascii="Century Gothic" w:hAnsi="Century Gothic" w:cs="Times New Roman"/>
                <w:sz w:val="20"/>
                <w:szCs w:val="20"/>
              </w:rPr>
              <w:t>en option</w:t>
            </w:r>
          </w:p>
        </w:tc>
      </w:tr>
    </w:tbl>
    <w:p w14:paraId="77CFB8B7" w14:textId="77777777" w:rsidR="00F61B2A" w:rsidRPr="00F61B2A" w:rsidRDefault="00F61B2A" w:rsidP="00F61B2A">
      <w:pPr>
        <w:tabs>
          <w:tab w:val="left" w:pos="5529"/>
        </w:tabs>
        <w:rPr>
          <w:rFonts w:ascii="Century Gothic" w:hAnsi="Century Gothic" w:cs="Times New Roman"/>
          <w:b/>
          <w:sz w:val="22"/>
          <w:szCs w:val="22"/>
        </w:rPr>
      </w:pPr>
    </w:p>
    <w:p w14:paraId="2B86BE1E" w14:textId="026E09BD" w:rsidR="0021162E" w:rsidRPr="00F61B2A" w:rsidRDefault="00F40D90" w:rsidP="00CD7A13">
      <w:pPr>
        <w:tabs>
          <w:tab w:val="left" w:pos="567"/>
        </w:tabs>
        <w:rPr>
          <w:rFonts w:ascii="Century Gothic" w:hAnsi="Century Gothic" w:cs="Times New Roman"/>
          <w:b/>
          <w:sz w:val="22"/>
          <w:szCs w:val="22"/>
          <w:u w:val="single"/>
        </w:rPr>
      </w:pPr>
      <w:r w:rsidRPr="001B4B3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1162E" w:rsidRPr="00AE6EB3">
        <w:rPr>
          <w:rFonts w:ascii="Century Gothic" w:hAnsi="Century Gothic" w:cs="Times New Roman"/>
          <w:b/>
          <w:sz w:val="22"/>
          <w:szCs w:val="22"/>
          <w:u w:val="single"/>
        </w:rPr>
        <w:t>Les tenues en classique</w:t>
      </w:r>
      <w:r w:rsidR="00AE6EB3">
        <w:rPr>
          <w:rFonts w:ascii="Century Gothic" w:hAnsi="Century Gothic" w:cs="Times New Roman"/>
          <w:b/>
          <w:sz w:val="22"/>
          <w:szCs w:val="22"/>
          <w:u w:val="single"/>
        </w:rPr>
        <w:t xml:space="preserve"> junior :</w:t>
      </w:r>
    </w:p>
    <w:p w14:paraId="64DA2B88" w14:textId="3D92FBD1" w:rsidR="00651641" w:rsidRPr="003227AF" w:rsidRDefault="003227AF" w:rsidP="00D815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b/>
          <w:sz w:val="20"/>
          <w:szCs w:val="20"/>
        </w:rPr>
      </w:pPr>
      <w:r w:rsidRPr="003227AF">
        <w:rPr>
          <w:rFonts w:ascii="Century Gothic" w:hAnsi="Century Gothic" w:cs="Times New Roman"/>
          <w:b/>
          <w:sz w:val="20"/>
          <w:szCs w:val="20"/>
        </w:rPr>
        <w:t>Chignon. Résille si possible</w:t>
      </w:r>
    </w:p>
    <w:p w14:paraId="7C1CC196" w14:textId="77777777" w:rsidR="00D8152A" w:rsidRDefault="0021162E" w:rsidP="00D815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 w:rsidRPr="00D8152A">
        <w:rPr>
          <w:rFonts w:ascii="Century Gothic" w:hAnsi="Century Gothic" w:cs="Times New Roman"/>
          <w:sz w:val="20"/>
          <w:szCs w:val="20"/>
        </w:rPr>
        <w:t>Si cheveux courts,  Bandeau dans les cheveux</w:t>
      </w:r>
    </w:p>
    <w:p w14:paraId="74429820" w14:textId="77777777" w:rsidR="00D8152A" w:rsidRDefault="0021162E" w:rsidP="00D815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 w:rsidRPr="00D8152A">
        <w:rPr>
          <w:rFonts w:ascii="Century Gothic" w:hAnsi="Century Gothic" w:cs="Times New Roman"/>
          <w:sz w:val="20"/>
          <w:szCs w:val="20"/>
        </w:rPr>
        <w:t>Collants rose pâle</w:t>
      </w:r>
    </w:p>
    <w:p w14:paraId="73980F10" w14:textId="39D30B9F" w:rsidR="0021162E" w:rsidRDefault="0021162E" w:rsidP="00D815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 w:rsidRPr="00D8152A">
        <w:rPr>
          <w:rFonts w:ascii="Century Gothic" w:hAnsi="Century Gothic" w:cs="Times New Roman"/>
          <w:sz w:val="20"/>
          <w:szCs w:val="20"/>
        </w:rPr>
        <w:t>Chaussons souples rose ou saumon</w:t>
      </w:r>
    </w:p>
    <w:p w14:paraId="3CC59DB6" w14:textId="4741C831" w:rsidR="006479E1" w:rsidRPr="00D8152A" w:rsidRDefault="006479E1" w:rsidP="00D8152A">
      <w:pPr>
        <w:pStyle w:val="Paragraphedeliste"/>
        <w:numPr>
          <w:ilvl w:val="0"/>
          <w:numId w:val="4"/>
        </w:num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ache cœur en option pour l’hiver</w:t>
      </w:r>
    </w:p>
    <w:p w14:paraId="44B73589" w14:textId="77777777" w:rsidR="0021162E" w:rsidRDefault="0021162E" w:rsidP="00D8152A">
      <w:pPr>
        <w:pStyle w:val="Paragraphedeliste"/>
        <w:tabs>
          <w:tab w:val="left" w:pos="993"/>
        </w:tabs>
        <w:ind w:left="993"/>
        <w:rPr>
          <w:rFonts w:ascii="Century Gothic" w:hAnsi="Century Gothic" w:cs="Times New Roman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7335"/>
      </w:tblGrid>
      <w:tr w:rsidR="0021162E" w14:paraId="15C21D82" w14:textId="77777777" w:rsidTr="00577C50">
        <w:tc>
          <w:tcPr>
            <w:tcW w:w="1809" w:type="dxa"/>
            <w:vAlign w:val="center"/>
          </w:tcPr>
          <w:p w14:paraId="0B3E6101" w14:textId="16DC8FDC" w:rsidR="0021162E" w:rsidRPr="00D8152A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8152A">
              <w:rPr>
                <w:rFonts w:ascii="Century Gothic" w:hAnsi="Century Gothic" w:cs="Times New Roman"/>
                <w:b/>
                <w:sz w:val="20"/>
                <w:szCs w:val="20"/>
              </w:rPr>
              <w:t>Initiation</w:t>
            </w:r>
          </w:p>
        </w:tc>
        <w:tc>
          <w:tcPr>
            <w:tcW w:w="1276" w:type="dxa"/>
            <w:vAlign w:val="center"/>
          </w:tcPr>
          <w:p w14:paraId="64326710" w14:textId="0CFD7D11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BLANC</w:t>
            </w:r>
          </w:p>
        </w:tc>
        <w:tc>
          <w:tcPr>
            <w:tcW w:w="7335" w:type="dxa"/>
            <w:vAlign w:val="center"/>
          </w:tcPr>
          <w:p w14:paraId="731C0A40" w14:textId="2E1742E8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Justaucorps de danse BLANC, jupette détachable assortie en option</w:t>
            </w:r>
          </w:p>
        </w:tc>
      </w:tr>
      <w:tr w:rsidR="0021162E" w14:paraId="58D2F304" w14:textId="77777777" w:rsidTr="00577C50">
        <w:tc>
          <w:tcPr>
            <w:tcW w:w="1809" w:type="dxa"/>
            <w:vAlign w:val="center"/>
          </w:tcPr>
          <w:p w14:paraId="52F2B933" w14:textId="7C41EF8F" w:rsidR="0021162E" w:rsidRPr="00D8152A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8152A">
              <w:rPr>
                <w:rFonts w:ascii="Century Gothic" w:hAnsi="Century Gothic" w:cs="Times New Roman"/>
                <w:b/>
                <w:sz w:val="20"/>
                <w:szCs w:val="20"/>
              </w:rPr>
              <w:t>Débutant</w:t>
            </w:r>
          </w:p>
        </w:tc>
        <w:tc>
          <w:tcPr>
            <w:tcW w:w="1276" w:type="dxa"/>
            <w:vAlign w:val="center"/>
          </w:tcPr>
          <w:p w14:paraId="70327F14" w14:textId="73B3A8E0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BLEU</w:t>
            </w:r>
          </w:p>
        </w:tc>
        <w:tc>
          <w:tcPr>
            <w:tcW w:w="7335" w:type="dxa"/>
            <w:vAlign w:val="center"/>
          </w:tcPr>
          <w:p w14:paraId="44B7C37A" w14:textId="6442FC9D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Justaucorps de danse BLEU,</w:t>
            </w:r>
          </w:p>
        </w:tc>
      </w:tr>
      <w:tr w:rsidR="0021162E" w14:paraId="1F4D70C7" w14:textId="77777777" w:rsidTr="00577C50">
        <w:trPr>
          <w:trHeight w:val="462"/>
        </w:trPr>
        <w:tc>
          <w:tcPr>
            <w:tcW w:w="1809" w:type="dxa"/>
            <w:vAlign w:val="center"/>
          </w:tcPr>
          <w:p w14:paraId="4E627FF4" w14:textId="77777777" w:rsidR="0021162E" w:rsidRPr="00D8152A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8152A">
              <w:rPr>
                <w:rFonts w:ascii="Century Gothic" w:hAnsi="Century Gothic" w:cs="Times New Roman"/>
                <w:b/>
                <w:sz w:val="20"/>
                <w:szCs w:val="20"/>
              </w:rPr>
              <w:t>Intermédiaires</w:t>
            </w:r>
          </w:p>
          <w:p w14:paraId="2FC1B62C" w14:textId="33D380BE" w:rsidR="0021162E" w:rsidRPr="00D8152A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8152A">
              <w:rPr>
                <w:rFonts w:ascii="Century Gothic" w:hAnsi="Century Gothic" w:cs="Times New Roman"/>
                <w:b/>
                <w:sz w:val="20"/>
                <w:szCs w:val="20"/>
              </w:rPr>
              <w:t>Avancés</w:t>
            </w:r>
          </w:p>
        </w:tc>
        <w:tc>
          <w:tcPr>
            <w:tcW w:w="1276" w:type="dxa"/>
            <w:vAlign w:val="center"/>
          </w:tcPr>
          <w:p w14:paraId="6BB91ACF" w14:textId="53FECF57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IR</w:t>
            </w:r>
          </w:p>
        </w:tc>
        <w:tc>
          <w:tcPr>
            <w:tcW w:w="7335" w:type="dxa"/>
            <w:vAlign w:val="center"/>
          </w:tcPr>
          <w:p w14:paraId="35768808" w14:textId="04D39587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Justaucorps de danse NOIR</w:t>
            </w:r>
          </w:p>
        </w:tc>
      </w:tr>
    </w:tbl>
    <w:p w14:paraId="6B91E6F3" w14:textId="77777777" w:rsidR="001B01A3" w:rsidRDefault="001B01A3"/>
    <w:p w14:paraId="7071A04F" w14:textId="5278448B" w:rsidR="00D8152A" w:rsidRPr="00F61B2A" w:rsidRDefault="001B01A3">
      <w:pPr>
        <w:rPr>
          <w:rFonts w:ascii="Century Gothic" w:hAnsi="Century Gothic"/>
          <w:b/>
          <w:sz w:val="22"/>
          <w:szCs w:val="22"/>
          <w:u w:val="single"/>
        </w:rPr>
      </w:pPr>
      <w:r w:rsidRPr="00AE6EB3">
        <w:rPr>
          <w:rFonts w:ascii="Century Gothic" w:hAnsi="Century Gothic"/>
          <w:b/>
          <w:sz w:val="22"/>
          <w:szCs w:val="22"/>
          <w:u w:val="single"/>
        </w:rPr>
        <w:t>Les tenues en classique adulte</w:t>
      </w:r>
      <w:r w:rsidR="00AE6EB3">
        <w:rPr>
          <w:rFonts w:ascii="Century Gothic" w:hAnsi="Century Gothic"/>
          <w:b/>
          <w:sz w:val="22"/>
          <w:szCs w:val="22"/>
          <w:u w:val="single"/>
        </w:rPr>
        <w:t> :</w:t>
      </w:r>
    </w:p>
    <w:p w14:paraId="04ADFBE4" w14:textId="7EBD002D" w:rsidR="001B01A3" w:rsidRPr="00B31057" w:rsidRDefault="001B01A3" w:rsidP="001B01A3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B31057">
        <w:rPr>
          <w:rFonts w:ascii="Century Gothic" w:hAnsi="Century Gothic"/>
          <w:b/>
          <w:sz w:val="20"/>
          <w:szCs w:val="20"/>
        </w:rPr>
        <w:t>cheveux attachés</w:t>
      </w:r>
    </w:p>
    <w:p w14:paraId="21A50B35" w14:textId="30E4F2D6" w:rsidR="001B01A3" w:rsidRDefault="001B01A3" w:rsidP="001B01A3">
      <w:pPr>
        <w:pStyle w:val="Paragraphedeliste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1B01A3">
        <w:rPr>
          <w:rFonts w:ascii="Century Gothic" w:hAnsi="Century Gothic"/>
          <w:sz w:val="20"/>
          <w:szCs w:val="20"/>
        </w:rPr>
        <w:t>chaussons souples</w:t>
      </w:r>
      <w:r w:rsidR="00B31057">
        <w:rPr>
          <w:rFonts w:ascii="Century Gothic" w:hAnsi="Century Gothic"/>
          <w:sz w:val="20"/>
          <w:szCs w:val="20"/>
        </w:rPr>
        <w:t xml:space="preserve"> bi semelle</w:t>
      </w:r>
    </w:p>
    <w:p w14:paraId="521FF6D3" w14:textId="77777777" w:rsidR="00D8152A" w:rsidRPr="00D8152A" w:rsidRDefault="00D8152A" w:rsidP="00D8152A">
      <w:pPr>
        <w:rPr>
          <w:rFonts w:ascii="Century Gothic" w:hAnsi="Century Gothic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7335"/>
      </w:tblGrid>
      <w:tr w:rsidR="0021162E" w14:paraId="74862095" w14:textId="77777777" w:rsidTr="00577C50">
        <w:tc>
          <w:tcPr>
            <w:tcW w:w="1809" w:type="dxa"/>
            <w:vAlign w:val="center"/>
          </w:tcPr>
          <w:p w14:paraId="78EC3BE9" w14:textId="4F8AD488" w:rsidR="0021162E" w:rsidRPr="00412696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12696">
              <w:rPr>
                <w:rFonts w:ascii="Century Gothic" w:hAnsi="Century Gothic" w:cs="Times New Roman"/>
                <w:b/>
                <w:sz w:val="20"/>
                <w:szCs w:val="20"/>
              </w:rPr>
              <w:t>Adultes</w:t>
            </w:r>
          </w:p>
        </w:tc>
        <w:tc>
          <w:tcPr>
            <w:tcW w:w="1276" w:type="dxa"/>
            <w:vAlign w:val="center"/>
          </w:tcPr>
          <w:p w14:paraId="24EF6123" w14:textId="77777777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7335" w:type="dxa"/>
            <w:vAlign w:val="center"/>
          </w:tcPr>
          <w:p w14:paraId="19C34DA3" w14:textId="0A15C042" w:rsidR="0021162E" w:rsidRDefault="001B01A3" w:rsidP="00B31057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L</w:t>
            </w:r>
            <w:r w:rsidR="00412696"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tenue ou vous êtes </w:t>
            </w:r>
            <w:r w:rsidR="00B31057">
              <w:rPr>
                <w:rFonts w:ascii="Century Gothic" w:hAnsi="Century Gothic" w:cs="Times New Roman"/>
                <w:sz w:val="20"/>
                <w:szCs w:val="20"/>
              </w:rPr>
              <w:t>à l’aise</w:t>
            </w:r>
          </w:p>
        </w:tc>
      </w:tr>
      <w:tr w:rsidR="0021162E" w14:paraId="09339675" w14:textId="77777777" w:rsidTr="00577C50">
        <w:trPr>
          <w:trHeight w:val="74"/>
        </w:trPr>
        <w:tc>
          <w:tcPr>
            <w:tcW w:w="1809" w:type="dxa"/>
            <w:vAlign w:val="center"/>
          </w:tcPr>
          <w:p w14:paraId="589CE113" w14:textId="77777777" w:rsidR="0021162E" w:rsidRPr="00412696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1AD0B4" w14:textId="77777777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7335" w:type="dxa"/>
            <w:vAlign w:val="center"/>
          </w:tcPr>
          <w:p w14:paraId="157373F1" w14:textId="0E6E3603" w:rsidR="0021162E" w:rsidRDefault="0021162E" w:rsidP="00577C50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6AEA5AC4" w14:textId="77777777" w:rsidR="00F61B2A" w:rsidRDefault="00F61B2A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03A4538A" w14:textId="3BA912FB" w:rsidR="00B93E06" w:rsidRPr="00F61B2A" w:rsidRDefault="00B93E06" w:rsidP="00F61B2A">
      <w:pPr>
        <w:tabs>
          <w:tab w:val="left" w:pos="993"/>
        </w:tabs>
        <w:rPr>
          <w:rFonts w:ascii="Century Gothic" w:hAnsi="Century Gothic" w:cs="Times New Roman"/>
          <w:b/>
          <w:sz w:val="22"/>
          <w:szCs w:val="22"/>
          <w:u w:val="single"/>
        </w:rPr>
      </w:pPr>
      <w:r w:rsidRPr="00AE6EB3">
        <w:rPr>
          <w:rFonts w:ascii="Century Gothic" w:hAnsi="Century Gothic" w:cs="Times New Roman"/>
          <w:b/>
          <w:sz w:val="22"/>
          <w:szCs w:val="22"/>
          <w:u w:val="single"/>
        </w:rPr>
        <w:t>Les tenues en JAZZ</w:t>
      </w:r>
      <w:r w:rsidR="00AE6EB3" w:rsidRPr="00AE6EB3">
        <w:rPr>
          <w:rFonts w:ascii="Century Gothic" w:hAnsi="Century Gothic" w:cs="Times New Roman"/>
          <w:b/>
          <w:sz w:val="22"/>
          <w:szCs w:val="22"/>
          <w:u w:val="single"/>
        </w:rPr>
        <w:t xml:space="preserve"> et Contemporain</w:t>
      </w:r>
      <w:r w:rsidR="00AE6EB3">
        <w:rPr>
          <w:rFonts w:ascii="Century Gothic" w:hAnsi="Century Gothic" w:cs="Times New Roman"/>
          <w:b/>
          <w:sz w:val="22"/>
          <w:szCs w:val="22"/>
          <w:u w:val="single"/>
        </w:rPr>
        <w:t> :</w:t>
      </w:r>
    </w:p>
    <w:p w14:paraId="52258AA1" w14:textId="77777777" w:rsidR="00B93E06" w:rsidRPr="00B31057" w:rsidRDefault="00B93E06" w:rsidP="00B93E06">
      <w:pPr>
        <w:pStyle w:val="Paragraphedeliste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B31057">
        <w:rPr>
          <w:rFonts w:ascii="Century Gothic" w:hAnsi="Century Gothic"/>
          <w:b/>
          <w:sz w:val="20"/>
          <w:szCs w:val="20"/>
        </w:rPr>
        <w:t>cheveux attachés</w:t>
      </w:r>
    </w:p>
    <w:p w14:paraId="054436DB" w14:textId="24F92668" w:rsidR="00B93E06" w:rsidRDefault="00B93E06" w:rsidP="00B93E06">
      <w:pPr>
        <w:pStyle w:val="Paragraphedeliste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ieds nus ou </w:t>
      </w:r>
      <w:r w:rsidRPr="001B01A3">
        <w:rPr>
          <w:rFonts w:ascii="Century Gothic" w:hAnsi="Century Gothic"/>
          <w:sz w:val="20"/>
          <w:szCs w:val="20"/>
        </w:rPr>
        <w:t>chaussons souples</w:t>
      </w:r>
    </w:p>
    <w:p w14:paraId="32F70203" w14:textId="77777777" w:rsidR="00B93E06" w:rsidRDefault="00B93E06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7335"/>
      </w:tblGrid>
      <w:tr w:rsidR="00B93E06" w14:paraId="10590CC7" w14:textId="77777777" w:rsidTr="00B93E06">
        <w:tc>
          <w:tcPr>
            <w:tcW w:w="1809" w:type="dxa"/>
            <w:vAlign w:val="center"/>
          </w:tcPr>
          <w:p w14:paraId="7F665104" w14:textId="6EBD89E2" w:rsidR="00B93E06" w:rsidRDefault="00B93E06" w:rsidP="00B93E06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Initiation</w:t>
            </w:r>
          </w:p>
          <w:p w14:paraId="785FA15A" w14:textId="1E8A79E8" w:rsidR="00B93E06" w:rsidRDefault="00B93E06" w:rsidP="00B93E06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ébutant</w:t>
            </w:r>
          </w:p>
          <w:p w14:paraId="4173809D" w14:textId="704AF11F" w:rsidR="00B93E06" w:rsidRDefault="00B93E06" w:rsidP="00B93E06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Intermédiaire</w:t>
            </w:r>
          </w:p>
          <w:p w14:paraId="423CBDBC" w14:textId="0719DDE1" w:rsidR="00B93E06" w:rsidRPr="00412696" w:rsidRDefault="00B93E06" w:rsidP="00B93E06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Avancé</w:t>
            </w:r>
          </w:p>
        </w:tc>
        <w:tc>
          <w:tcPr>
            <w:tcW w:w="1276" w:type="dxa"/>
            <w:vAlign w:val="center"/>
          </w:tcPr>
          <w:p w14:paraId="2F47A95E" w14:textId="77777777" w:rsidR="00B93E06" w:rsidRDefault="00B93E06" w:rsidP="00B93E06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7335" w:type="dxa"/>
            <w:vAlign w:val="center"/>
          </w:tcPr>
          <w:p w14:paraId="7D31F7F0" w14:textId="77777777" w:rsidR="00B93E06" w:rsidRDefault="00B93E06" w:rsidP="00B93E06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Pantalon ou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horty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de JAZZ NOIR</w:t>
            </w:r>
          </w:p>
          <w:p w14:paraId="6B394D58" w14:textId="0C205D49" w:rsidR="00B93E06" w:rsidRDefault="00B93E06" w:rsidP="00B93E06">
            <w:pPr>
              <w:tabs>
                <w:tab w:val="left" w:pos="993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Haut près du corps</w:t>
            </w:r>
            <w:r w:rsidR="00AE6EB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libre</w:t>
            </w:r>
          </w:p>
        </w:tc>
      </w:tr>
    </w:tbl>
    <w:p w14:paraId="4914E908" w14:textId="77777777" w:rsidR="00B93E06" w:rsidRDefault="00B93E06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116EE728" w14:textId="082EBC31" w:rsidR="006479E1" w:rsidRDefault="006479E1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es tenue</w:t>
      </w:r>
      <w:r w:rsidR="00F61B2A">
        <w:rPr>
          <w:rFonts w:ascii="Century Gothic" w:hAnsi="Century Gothic" w:cs="Times New Roman"/>
          <w:sz w:val="20"/>
          <w:szCs w:val="20"/>
        </w:rPr>
        <w:t>s</w:t>
      </w:r>
      <w:r>
        <w:rPr>
          <w:rFonts w:ascii="Century Gothic" w:hAnsi="Century Gothic" w:cs="Times New Roman"/>
          <w:sz w:val="20"/>
          <w:szCs w:val="20"/>
        </w:rPr>
        <w:t xml:space="preserve"> les moins onéreuses peuvent se trouver à D</w:t>
      </w:r>
      <w:r w:rsidR="00B31057">
        <w:rPr>
          <w:rFonts w:ascii="Century Gothic" w:hAnsi="Century Gothic" w:cs="Times New Roman"/>
          <w:sz w:val="20"/>
          <w:szCs w:val="20"/>
        </w:rPr>
        <w:t>E</w:t>
      </w:r>
      <w:r>
        <w:rPr>
          <w:rFonts w:ascii="Century Gothic" w:hAnsi="Century Gothic" w:cs="Times New Roman"/>
          <w:sz w:val="20"/>
          <w:szCs w:val="20"/>
        </w:rPr>
        <w:t>CATHLON par exemple</w:t>
      </w:r>
    </w:p>
    <w:p w14:paraId="25407A65" w14:textId="77777777" w:rsidR="006479E1" w:rsidRDefault="006479E1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</w:p>
    <w:p w14:paraId="66A6974F" w14:textId="280CD9EE" w:rsidR="006479E1" w:rsidRPr="001B4B32" w:rsidRDefault="006479E1" w:rsidP="0062192B">
      <w:pPr>
        <w:tabs>
          <w:tab w:val="left" w:pos="993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i vous avez déjà acheté une tenue pour cette saison, vous pourrez bien sûr l’utiliser même si la couleur ne correspond pas </w:t>
      </w:r>
      <w:r w:rsidR="00F61B2A">
        <w:rPr>
          <w:rFonts w:ascii="Century Gothic" w:hAnsi="Century Gothic" w:cs="Times New Roman"/>
          <w:sz w:val="20"/>
          <w:szCs w:val="20"/>
        </w:rPr>
        <w:t>a</w:t>
      </w:r>
      <w:r>
        <w:rPr>
          <w:rFonts w:ascii="Century Gothic" w:hAnsi="Century Gothic" w:cs="Times New Roman"/>
          <w:sz w:val="20"/>
          <w:szCs w:val="20"/>
        </w:rPr>
        <w:t>ux couleurs préconisées.</w:t>
      </w:r>
    </w:p>
    <w:sectPr w:rsidR="006479E1" w:rsidRPr="001B4B32" w:rsidSect="00E6614C">
      <w:headerReference w:type="default" r:id="rId10"/>
      <w:footerReference w:type="even" r:id="rId11"/>
      <w:footerReference w:type="default" r:id="rId12"/>
      <w:pgSz w:w="11900" w:h="16820"/>
      <w:pgMar w:top="284" w:right="845" w:bottom="1701" w:left="851" w:header="288" w:footer="2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C722" w14:textId="77777777" w:rsidR="00B93E06" w:rsidRDefault="00B93E06" w:rsidP="00C430A6">
      <w:r>
        <w:separator/>
      </w:r>
    </w:p>
  </w:endnote>
  <w:endnote w:type="continuationSeparator" w:id="0">
    <w:p w14:paraId="0F3ED713" w14:textId="77777777" w:rsidR="00B93E06" w:rsidRDefault="00B93E06" w:rsidP="00C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D036" w14:textId="77777777" w:rsidR="00B93E06" w:rsidRDefault="00B93E06" w:rsidP="001E5E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638F64" w14:textId="77777777" w:rsidR="00B93E06" w:rsidRDefault="00B93E06" w:rsidP="001E5E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C8266" w14:textId="77777777" w:rsidR="00B93E06" w:rsidRDefault="00B93E06" w:rsidP="001E5E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695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C23709A" w14:textId="13BAF881" w:rsidR="00B93E06" w:rsidRPr="001E5E5F" w:rsidRDefault="00B93E06" w:rsidP="001E5E5F">
    <w:pPr>
      <w:ind w:right="360"/>
      <w:rPr>
        <w:rFonts w:ascii="Century Gothic" w:hAnsi="Century Gothic"/>
        <w:sz w:val="20"/>
        <w:szCs w:val="20"/>
      </w:rPr>
    </w:pPr>
    <w:r w:rsidRPr="001E5E5F">
      <w:rPr>
        <w:rFonts w:ascii="Century Gothic" w:hAnsi="Century Gothic"/>
        <w:sz w:val="20"/>
        <w:szCs w:val="20"/>
      </w:rPr>
      <w:t xml:space="preserve">Version du </w:t>
    </w:r>
    <w:r w:rsidR="006F3CF9">
      <w:rPr>
        <w:rFonts w:ascii="Century Gothic" w:hAnsi="Century Gothic"/>
        <w:sz w:val="20"/>
        <w:szCs w:val="20"/>
      </w:rPr>
      <w:t>31</w:t>
    </w:r>
    <w:r w:rsidRPr="001E5E5F">
      <w:rPr>
        <w:rFonts w:ascii="Century Gothic" w:hAnsi="Century Gothic"/>
        <w:sz w:val="20"/>
        <w:szCs w:val="20"/>
      </w:rPr>
      <w:t>/0</w:t>
    </w:r>
    <w:r>
      <w:rPr>
        <w:rFonts w:ascii="Century Gothic" w:hAnsi="Century Gothic"/>
        <w:sz w:val="20"/>
        <w:szCs w:val="20"/>
      </w:rPr>
      <w:t>8</w:t>
    </w:r>
    <w:r w:rsidRPr="001E5E5F">
      <w:rPr>
        <w:rFonts w:ascii="Century Gothic" w:hAnsi="Century Gothic"/>
        <w:sz w:val="20"/>
        <w:szCs w:val="20"/>
      </w:rPr>
      <w:t>/20</w:t>
    </w:r>
    <w:r w:rsidR="006F3CF9">
      <w:rPr>
        <w:rFonts w:ascii="Century Gothic" w:hAnsi="Century Gothic"/>
        <w:sz w:val="20"/>
        <w:szCs w:val="20"/>
      </w:rPr>
      <w:t>22</w:t>
    </w:r>
  </w:p>
  <w:p w14:paraId="36A38CDA" w14:textId="77777777" w:rsidR="00B93E06" w:rsidRPr="006F3CF9" w:rsidRDefault="00B93E06" w:rsidP="00C430A6">
    <w:pPr>
      <w:jc w:val="center"/>
      <w:rPr>
        <w:rFonts w:ascii="Arial" w:hAnsi="Arial"/>
        <w:color w:val="8D062E"/>
      </w:rPr>
    </w:pPr>
    <w:r w:rsidRPr="006F3CF9">
      <w:rPr>
        <w:rFonts w:ascii="Arial" w:hAnsi="Arial"/>
        <w:noProof/>
        <w:color w:val="8D062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C1DF7" wp14:editId="24B67D5A">
              <wp:simplePos x="0" y="0"/>
              <wp:positionH relativeFrom="column">
                <wp:posOffset>-228600</wp:posOffset>
              </wp:positionH>
              <wp:positionV relativeFrom="paragraph">
                <wp:posOffset>-172085</wp:posOffset>
              </wp:positionV>
              <wp:extent cx="6858000" cy="635"/>
              <wp:effectExtent l="0" t="0" r="25400" b="5016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-13.55pt" to="522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" strokecolor="#7f7f7f [1612]" strokeweight="2pt"/>
          </w:pict>
        </mc:Fallback>
      </mc:AlternateContent>
    </w:r>
    <w:r w:rsidRPr="006F3CF9">
      <w:rPr>
        <w:rFonts w:ascii="Arial" w:hAnsi="Arial"/>
        <w:color w:val="8D062E"/>
      </w:rPr>
      <w:t>www.alisleondanse.com</w:t>
    </w:r>
  </w:p>
  <w:p w14:paraId="3B5F56EB" w14:textId="77777777" w:rsidR="00B93E06" w:rsidRPr="004A52A4" w:rsidRDefault="00B93E06" w:rsidP="008A5493">
    <w:pPr>
      <w:tabs>
        <w:tab w:val="left" w:pos="510"/>
        <w:tab w:val="center" w:pos="4960"/>
      </w:tabs>
      <w:ind w:left="-567" w:right="-284"/>
      <w:jc w:val="center"/>
      <w:rPr>
        <w:rFonts w:ascii="Arial" w:hAnsi="Arial"/>
        <w:color w:val="7F7F7F" w:themeColor="text1" w:themeTint="80"/>
        <w:sz w:val="22"/>
        <w:szCs w:val="22"/>
      </w:rPr>
    </w:pPr>
    <w:r w:rsidRPr="004A52A4">
      <w:rPr>
        <w:rFonts w:ascii="Arial" w:hAnsi="Arial"/>
        <w:color w:val="7F7F7F" w:themeColor="text1" w:themeTint="80"/>
        <w:sz w:val="22"/>
        <w:szCs w:val="22"/>
      </w:rPr>
      <w:t xml:space="preserve">A l'Isle on danse, </w:t>
    </w:r>
    <w:r>
      <w:rPr>
        <w:rFonts w:ascii="Arial" w:hAnsi="Arial"/>
        <w:color w:val="7F7F7F" w:themeColor="text1" w:themeTint="80"/>
        <w:sz w:val="22"/>
        <w:szCs w:val="22"/>
      </w:rPr>
      <w:t>19 chemin des collines</w:t>
    </w:r>
    <w:r w:rsidRPr="004A52A4">
      <w:rPr>
        <w:rFonts w:ascii="Arial" w:hAnsi="Arial"/>
        <w:color w:val="7F7F7F" w:themeColor="text1" w:themeTint="80"/>
        <w:sz w:val="22"/>
        <w:szCs w:val="22"/>
      </w:rPr>
      <w:t xml:space="preserve">, 38080 L'Isle </w:t>
    </w:r>
    <w:r>
      <w:rPr>
        <w:rFonts w:ascii="Arial" w:hAnsi="Arial"/>
        <w:color w:val="7F7F7F" w:themeColor="text1" w:themeTint="80"/>
        <w:sz w:val="22"/>
        <w:szCs w:val="22"/>
      </w:rPr>
      <w:t>d'Abeau - Tel :</w:t>
    </w:r>
    <w:r w:rsidRPr="004A52A4">
      <w:rPr>
        <w:rFonts w:ascii="Arial" w:hAnsi="Arial"/>
        <w:color w:val="7F7F7F" w:themeColor="text1" w:themeTint="80"/>
        <w:sz w:val="22"/>
        <w:szCs w:val="22"/>
      </w:rPr>
      <w:t xml:space="preserve"> </w:t>
    </w:r>
    <w:r>
      <w:rPr>
        <w:rFonts w:ascii="Arial" w:hAnsi="Arial"/>
        <w:color w:val="7F7F7F" w:themeColor="text1" w:themeTint="80"/>
        <w:sz w:val="22"/>
        <w:szCs w:val="22"/>
      </w:rPr>
      <w:t>06 83 30 39 2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989B4" w14:textId="77777777" w:rsidR="00B93E06" w:rsidRDefault="00B93E06" w:rsidP="00C430A6">
      <w:r>
        <w:separator/>
      </w:r>
    </w:p>
  </w:footnote>
  <w:footnote w:type="continuationSeparator" w:id="0">
    <w:p w14:paraId="28E9A614" w14:textId="77777777" w:rsidR="00B93E06" w:rsidRDefault="00B93E06" w:rsidP="00C43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E55B" w14:textId="47EF4919" w:rsidR="00B93E06" w:rsidRDefault="00B93E06" w:rsidP="00E6614C">
    <w:pPr>
      <w:pStyle w:val="En-tte"/>
      <w:ind w:right="-425"/>
      <w:rPr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512"/>
    <w:multiLevelType w:val="multilevel"/>
    <w:tmpl w:val="6CE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34B98"/>
    <w:multiLevelType w:val="hybridMultilevel"/>
    <w:tmpl w:val="9348CB7E"/>
    <w:lvl w:ilvl="0" w:tplc="2C46C52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01008"/>
    <w:multiLevelType w:val="hybridMultilevel"/>
    <w:tmpl w:val="52D88D2C"/>
    <w:lvl w:ilvl="0" w:tplc="71F68B9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" w:hAnsi="Times" w:hint="default"/>
      </w:rPr>
    </w:lvl>
    <w:lvl w:ilvl="1" w:tplc="12D61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EEB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9435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D2D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000B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B363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369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8E404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D45092F"/>
    <w:multiLevelType w:val="hybridMultilevel"/>
    <w:tmpl w:val="AF525BE4"/>
    <w:lvl w:ilvl="0" w:tplc="AF0615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73A19"/>
    <w:multiLevelType w:val="hybridMultilevel"/>
    <w:tmpl w:val="3A46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07A23"/>
    <w:multiLevelType w:val="hybridMultilevel"/>
    <w:tmpl w:val="F1BC465A"/>
    <w:lvl w:ilvl="0" w:tplc="58DA21C6">
      <w:numFmt w:val="bullet"/>
      <w:lvlText w:val="-"/>
      <w:lvlJc w:val="left"/>
      <w:pPr>
        <w:ind w:left="570" w:hanging="360"/>
      </w:pPr>
      <w:rPr>
        <w:rFonts w:ascii="Century Gothic" w:eastAsiaTheme="minorEastAs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55"/>
    <w:rsid w:val="0002643E"/>
    <w:rsid w:val="00043FDF"/>
    <w:rsid w:val="00054BCE"/>
    <w:rsid w:val="00062004"/>
    <w:rsid w:val="000C272A"/>
    <w:rsid w:val="000D20B5"/>
    <w:rsid w:val="000E419C"/>
    <w:rsid w:val="000F7A24"/>
    <w:rsid w:val="00115D93"/>
    <w:rsid w:val="001A1B4E"/>
    <w:rsid w:val="001B01A3"/>
    <w:rsid w:val="001B4B32"/>
    <w:rsid w:val="001E5E5F"/>
    <w:rsid w:val="0021162E"/>
    <w:rsid w:val="002161AB"/>
    <w:rsid w:val="002259BE"/>
    <w:rsid w:val="00235DB9"/>
    <w:rsid w:val="00252DC9"/>
    <w:rsid w:val="002638A3"/>
    <w:rsid w:val="00270873"/>
    <w:rsid w:val="002801E8"/>
    <w:rsid w:val="002C4FC5"/>
    <w:rsid w:val="002F0C00"/>
    <w:rsid w:val="003227AF"/>
    <w:rsid w:val="00357350"/>
    <w:rsid w:val="003740FB"/>
    <w:rsid w:val="00380DD9"/>
    <w:rsid w:val="003D2B49"/>
    <w:rsid w:val="003E7D0F"/>
    <w:rsid w:val="00401006"/>
    <w:rsid w:val="00407938"/>
    <w:rsid w:val="00412696"/>
    <w:rsid w:val="00430D05"/>
    <w:rsid w:val="00433374"/>
    <w:rsid w:val="00443A52"/>
    <w:rsid w:val="00452B55"/>
    <w:rsid w:val="00457B55"/>
    <w:rsid w:val="004A52A4"/>
    <w:rsid w:val="004B688C"/>
    <w:rsid w:val="004D1826"/>
    <w:rsid w:val="0051020F"/>
    <w:rsid w:val="00545535"/>
    <w:rsid w:val="005474F1"/>
    <w:rsid w:val="005629D4"/>
    <w:rsid w:val="005675BE"/>
    <w:rsid w:val="005731C4"/>
    <w:rsid w:val="00577C50"/>
    <w:rsid w:val="005B4EC4"/>
    <w:rsid w:val="005B7E87"/>
    <w:rsid w:val="005C3BAA"/>
    <w:rsid w:val="005D00DC"/>
    <w:rsid w:val="005F102D"/>
    <w:rsid w:val="0062192B"/>
    <w:rsid w:val="006366B1"/>
    <w:rsid w:val="006479E1"/>
    <w:rsid w:val="00651641"/>
    <w:rsid w:val="00663CE4"/>
    <w:rsid w:val="0067272E"/>
    <w:rsid w:val="006C4EEC"/>
    <w:rsid w:val="006F3CF9"/>
    <w:rsid w:val="0071158D"/>
    <w:rsid w:val="007256D6"/>
    <w:rsid w:val="007867E0"/>
    <w:rsid w:val="007E3542"/>
    <w:rsid w:val="007F64E7"/>
    <w:rsid w:val="008162AD"/>
    <w:rsid w:val="00864AAA"/>
    <w:rsid w:val="00895986"/>
    <w:rsid w:val="008A5493"/>
    <w:rsid w:val="008B2FAE"/>
    <w:rsid w:val="008B3C52"/>
    <w:rsid w:val="008C78C8"/>
    <w:rsid w:val="008D3FC3"/>
    <w:rsid w:val="008E6479"/>
    <w:rsid w:val="00905D5C"/>
    <w:rsid w:val="009546F2"/>
    <w:rsid w:val="00981B56"/>
    <w:rsid w:val="009858EE"/>
    <w:rsid w:val="009F76B2"/>
    <w:rsid w:val="00A146A7"/>
    <w:rsid w:val="00A1532C"/>
    <w:rsid w:val="00A85386"/>
    <w:rsid w:val="00AA0337"/>
    <w:rsid w:val="00AD2961"/>
    <w:rsid w:val="00AE6EB3"/>
    <w:rsid w:val="00B14BF8"/>
    <w:rsid w:val="00B153AF"/>
    <w:rsid w:val="00B26F11"/>
    <w:rsid w:val="00B31057"/>
    <w:rsid w:val="00B75349"/>
    <w:rsid w:val="00B920A5"/>
    <w:rsid w:val="00B93E06"/>
    <w:rsid w:val="00BB33B5"/>
    <w:rsid w:val="00BD6EC1"/>
    <w:rsid w:val="00C174D0"/>
    <w:rsid w:val="00C33635"/>
    <w:rsid w:val="00C419AC"/>
    <w:rsid w:val="00C41B08"/>
    <w:rsid w:val="00C430A6"/>
    <w:rsid w:val="00C4695B"/>
    <w:rsid w:val="00C704CA"/>
    <w:rsid w:val="00C7577F"/>
    <w:rsid w:val="00CB498F"/>
    <w:rsid w:val="00CC6B49"/>
    <w:rsid w:val="00CD7A13"/>
    <w:rsid w:val="00CE680B"/>
    <w:rsid w:val="00D17895"/>
    <w:rsid w:val="00D223F0"/>
    <w:rsid w:val="00D25B49"/>
    <w:rsid w:val="00D27C1A"/>
    <w:rsid w:val="00D63530"/>
    <w:rsid w:val="00D72778"/>
    <w:rsid w:val="00D8152A"/>
    <w:rsid w:val="00DB63E3"/>
    <w:rsid w:val="00E45086"/>
    <w:rsid w:val="00E6614C"/>
    <w:rsid w:val="00E74DCF"/>
    <w:rsid w:val="00E80BE3"/>
    <w:rsid w:val="00E82387"/>
    <w:rsid w:val="00ED136D"/>
    <w:rsid w:val="00EE334A"/>
    <w:rsid w:val="00F311FF"/>
    <w:rsid w:val="00F40D90"/>
    <w:rsid w:val="00F44197"/>
    <w:rsid w:val="00F50D8B"/>
    <w:rsid w:val="00F61B2A"/>
    <w:rsid w:val="00F62A24"/>
    <w:rsid w:val="00F7363C"/>
    <w:rsid w:val="00F9021F"/>
    <w:rsid w:val="00FD6515"/>
    <w:rsid w:val="00FD696F"/>
    <w:rsid w:val="00FD6BA8"/>
    <w:rsid w:val="00FE5E3A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537E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30A6"/>
  </w:style>
  <w:style w:type="paragraph" w:styleId="Pieddepage">
    <w:name w:val="footer"/>
    <w:basedOn w:val="Normal"/>
    <w:link w:val="Pieddepag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30A6"/>
  </w:style>
  <w:style w:type="paragraph" w:styleId="Textedebulles">
    <w:name w:val="Balloon Text"/>
    <w:basedOn w:val="Normal"/>
    <w:link w:val="TextedebullesCar"/>
    <w:uiPriority w:val="99"/>
    <w:semiHidden/>
    <w:unhideWhenUsed/>
    <w:rsid w:val="00C430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A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6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B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E5E5F"/>
  </w:style>
  <w:style w:type="table" w:styleId="Grille">
    <w:name w:val="Table Grid"/>
    <w:basedOn w:val="TableauNormal"/>
    <w:uiPriority w:val="59"/>
    <w:rsid w:val="00211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30A6"/>
  </w:style>
  <w:style w:type="paragraph" w:styleId="Pieddepage">
    <w:name w:val="footer"/>
    <w:basedOn w:val="Normal"/>
    <w:link w:val="PieddepageCar"/>
    <w:uiPriority w:val="99"/>
    <w:unhideWhenUsed/>
    <w:rsid w:val="00C43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30A6"/>
  </w:style>
  <w:style w:type="paragraph" w:styleId="Textedebulles">
    <w:name w:val="Balloon Text"/>
    <w:basedOn w:val="Normal"/>
    <w:link w:val="TextedebullesCar"/>
    <w:uiPriority w:val="99"/>
    <w:semiHidden/>
    <w:unhideWhenUsed/>
    <w:rsid w:val="00C430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A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6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B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E5E5F"/>
  </w:style>
  <w:style w:type="table" w:styleId="Grille">
    <w:name w:val="Table Grid"/>
    <w:basedOn w:val="TableauNormal"/>
    <w:uiPriority w:val="59"/>
    <w:rsid w:val="00211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4D21E32-4234-9148-B3A7-B117D74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Carles</dc:creator>
  <cp:lastModifiedBy>Famille Carles</cp:lastModifiedBy>
  <cp:revision>4</cp:revision>
  <cp:lastPrinted>2025-07-08T08:27:00Z</cp:lastPrinted>
  <dcterms:created xsi:type="dcterms:W3CDTF">2025-07-08T08:27:00Z</dcterms:created>
  <dcterms:modified xsi:type="dcterms:W3CDTF">2026-05-19T07:04:00Z</dcterms:modified>
</cp:coreProperties>
</file>